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81" w:rsidRDefault="004A6281" w:rsidP="004A6281">
      <w:pPr>
        <w:pStyle w:val="msonormalbullet1gif"/>
        <w:tabs>
          <w:tab w:val="left" w:pos="3015"/>
          <w:tab w:val="left" w:pos="6780"/>
        </w:tabs>
        <w:spacing w:after="0" w:afterAutospacing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4A6281" w:rsidRDefault="004A6281" w:rsidP="004A6281">
      <w:pPr>
        <w:pStyle w:val="msonormalbullet2gif"/>
        <w:tabs>
          <w:tab w:val="left" w:pos="3015"/>
          <w:tab w:val="left" w:pos="6780"/>
        </w:tabs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ЖУКОВСКОГО РАЙОНА</w:t>
      </w:r>
    </w:p>
    <w:p w:rsidR="004A6281" w:rsidRDefault="004A6281" w:rsidP="004A6281">
      <w:pPr>
        <w:pStyle w:val="msonormalbullet2gif"/>
        <w:tabs>
          <w:tab w:val="left" w:pos="3015"/>
          <w:tab w:val="left" w:pos="6780"/>
        </w:tabs>
        <w:spacing w:after="0" w:afterAutospacing="0"/>
        <w:contextualSpacing/>
        <w:jc w:val="center"/>
        <w:rPr>
          <w:b/>
          <w:sz w:val="28"/>
          <w:szCs w:val="28"/>
        </w:rPr>
      </w:pPr>
    </w:p>
    <w:p w:rsidR="004A6281" w:rsidRDefault="004A6281" w:rsidP="004A6281">
      <w:pPr>
        <w:pStyle w:val="msonormalbullet2gif"/>
        <w:tabs>
          <w:tab w:val="left" w:pos="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9192, Калужская область, </w:t>
      </w:r>
    </w:p>
    <w:p w:rsidR="004A6281" w:rsidRDefault="004A6281" w:rsidP="004A6281">
      <w:pPr>
        <w:pStyle w:val="msonormalbullet2gif"/>
        <w:tabs>
          <w:tab w:val="left" w:pos="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г. Жуков, ул. Ленина, 10</w:t>
      </w:r>
    </w:p>
    <w:p w:rsidR="004A6281" w:rsidRDefault="004A6281" w:rsidP="004A6281">
      <w:pPr>
        <w:pStyle w:val="msonormalbullet2gif"/>
        <w:pBdr>
          <w:bottom w:val="single" w:sz="12" w:space="1" w:color="auto"/>
        </w:pBdr>
        <w:tabs>
          <w:tab w:val="left" w:pos="210"/>
          <w:tab w:val="left" w:pos="3015"/>
          <w:tab w:val="left" w:pos="678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тел. 8 (484-32) 55-461, факс 8 (484-32) 55-461</w:t>
      </w:r>
    </w:p>
    <w:p w:rsidR="004A6281" w:rsidRDefault="004A6281" w:rsidP="004A6281">
      <w:pPr>
        <w:pStyle w:val="msonormalbullet2gif"/>
        <w:pBdr>
          <w:bottom w:val="single" w:sz="12" w:space="1" w:color="auto"/>
        </w:pBdr>
        <w:tabs>
          <w:tab w:val="left" w:pos="210"/>
          <w:tab w:val="left" w:pos="3015"/>
          <w:tab w:val="left" w:pos="6780"/>
        </w:tabs>
        <w:spacing w:after="0" w:afterAutospacing="0"/>
        <w:contextualSpacing/>
        <w:rPr>
          <w:b/>
          <w:sz w:val="16"/>
          <w:szCs w:val="16"/>
        </w:rPr>
      </w:pP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hyperlink r:id="rId6" w:history="1">
        <w:r>
          <w:rPr>
            <w:rStyle w:val="a3"/>
            <w:b/>
            <w:sz w:val="20"/>
            <w:szCs w:val="20"/>
            <w:lang w:val="en-US"/>
          </w:rPr>
          <w:t>obrazovanie</w:t>
        </w:r>
        <w:r>
          <w:rPr>
            <w:rStyle w:val="a3"/>
            <w:b/>
            <w:sz w:val="20"/>
            <w:szCs w:val="20"/>
          </w:rPr>
          <w:t>40@</w:t>
        </w:r>
        <w:r>
          <w:rPr>
            <w:rStyle w:val="a3"/>
            <w:b/>
            <w:sz w:val="20"/>
            <w:szCs w:val="20"/>
            <w:lang w:val="en-US"/>
          </w:rPr>
          <w:t>rambler</w:t>
        </w:r>
        <w:r>
          <w:rPr>
            <w:rStyle w:val="a3"/>
            <w:b/>
            <w:sz w:val="20"/>
            <w:szCs w:val="20"/>
          </w:rPr>
          <w:t>.</w:t>
        </w:r>
        <w:r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4A6281" w:rsidRDefault="004A6281" w:rsidP="004A6281">
      <w:pPr>
        <w:pStyle w:val="msonormalbullet3gif"/>
        <w:tabs>
          <w:tab w:val="left" w:pos="210"/>
          <w:tab w:val="left" w:pos="3015"/>
          <w:tab w:val="left" w:pos="6780"/>
        </w:tabs>
        <w:spacing w:before="0" w:beforeAutospacing="0" w:after="0" w:afterAutospacing="0"/>
        <w:ind w:right="-143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===================================================================================</w:t>
      </w:r>
    </w:p>
    <w:p w:rsidR="004A6281" w:rsidRPr="0020323C" w:rsidRDefault="00A75A36" w:rsidP="0020323C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9 </w:t>
      </w:r>
      <w:r w:rsidR="008B7EE1">
        <w:rPr>
          <w:rFonts w:ascii="Times New Roman" w:hAnsi="Times New Roman"/>
          <w:sz w:val="26"/>
          <w:szCs w:val="26"/>
        </w:rPr>
        <w:t xml:space="preserve"> января 2020 </w:t>
      </w:r>
      <w:r w:rsidR="004A6281">
        <w:rPr>
          <w:rFonts w:ascii="Times New Roman" w:hAnsi="Times New Roman"/>
          <w:sz w:val="26"/>
          <w:szCs w:val="26"/>
        </w:rPr>
        <w:t xml:space="preserve"> г.                                                                 </w:t>
      </w:r>
      <w:r w:rsidR="00076EFB">
        <w:rPr>
          <w:rFonts w:ascii="Times New Roman" w:hAnsi="Times New Roman"/>
          <w:sz w:val="26"/>
          <w:szCs w:val="26"/>
        </w:rPr>
        <w:t xml:space="preserve">                              </w:t>
      </w:r>
      <w:r w:rsidR="004A6281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03/1</w:t>
      </w:r>
    </w:p>
    <w:p w:rsidR="004A6281" w:rsidRDefault="004A6281" w:rsidP="004A6281">
      <w:pPr>
        <w:pStyle w:val="msonormalbullet2gif"/>
        <w:spacing w:after="0" w:afterAutospacing="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ям </w:t>
      </w:r>
    </w:p>
    <w:p w:rsidR="004A6281" w:rsidRDefault="004A6281" w:rsidP="004A6281">
      <w:pPr>
        <w:pStyle w:val="msonormalbullet2gif"/>
        <w:spacing w:after="0" w:afterAutospacing="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ых  учреждений</w:t>
      </w:r>
    </w:p>
    <w:p w:rsidR="004A6281" w:rsidRDefault="004A6281" w:rsidP="004A6281">
      <w:pPr>
        <w:pStyle w:val="msonormalbullet2gif"/>
        <w:spacing w:before="0" w:beforeAutospacing="0" w:after="0" w:afterAutospacing="0"/>
        <w:ind w:left="-709" w:right="-893"/>
        <w:contextualSpacing/>
        <w:rPr>
          <w:sz w:val="26"/>
          <w:szCs w:val="26"/>
        </w:rPr>
      </w:pPr>
    </w:p>
    <w:p w:rsidR="004A6281" w:rsidRDefault="004A6281" w:rsidP="004A6281">
      <w:pPr>
        <w:pStyle w:val="msonormalbullet2gif"/>
        <w:spacing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мероприятий на </w:t>
      </w:r>
      <w:r w:rsidR="008B7EE1">
        <w:rPr>
          <w:b/>
          <w:sz w:val="26"/>
          <w:szCs w:val="26"/>
        </w:rPr>
        <w:t>январь 2020 г</w:t>
      </w:r>
    </w:p>
    <w:p w:rsidR="00492FB2" w:rsidRDefault="00492FB2" w:rsidP="00A75A36">
      <w:pPr>
        <w:pStyle w:val="msonormalbullet2gif"/>
        <w:spacing w:after="0" w:afterAutospacing="0"/>
        <w:contextualSpacing/>
        <w:rPr>
          <w:b/>
          <w:sz w:val="26"/>
          <w:szCs w:val="26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544"/>
        <w:gridCol w:w="2835"/>
        <w:gridCol w:w="2553"/>
      </w:tblGrid>
      <w:tr w:rsidR="004A6281" w:rsidRPr="00AB042C" w:rsidTr="00AB042C">
        <w:trPr>
          <w:trHeight w:val="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AB042C" w:rsidRDefault="004A6281" w:rsidP="00AB042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AB042C">
              <w:rPr>
                <w:rFonts w:eastAsiaTheme="minorEastAsia"/>
                <w:b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AB042C" w:rsidRDefault="004A6281" w:rsidP="00AB042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AB042C">
              <w:rPr>
                <w:rFonts w:eastAsiaTheme="minorEastAsia"/>
                <w:b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AB042C" w:rsidRDefault="004A6281" w:rsidP="00AB042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AB042C">
              <w:rPr>
                <w:rFonts w:eastAsiaTheme="minorEastAsia"/>
                <w:b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AB042C" w:rsidRDefault="004A6281" w:rsidP="00AB042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AB042C">
              <w:rPr>
                <w:rFonts w:eastAsiaTheme="minorEastAsia"/>
                <w:b/>
              </w:rPr>
              <w:t>ОТВЕТСТВЕННЫЕ</w:t>
            </w:r>
          </w:p>
        </w:tc>
      </w:tr>
      <w:tr w:rsidR="004A6281" w:rsidRPr="00AB042C" w:rsidTr="00AB042C">
        <w:trPr>
          <w:trHeight w:val="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A5" w:rsidRPr="00AB042C" w:rsidRDefault="002F1CA5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12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92" w:rsidRPr="00AB042C" w:rsidRDefault="0058388B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 xml:space="preserve">Игры межмуниципального этапа </w:t>
            </w:r>
            <w:proofErr w:type="spellStart"/>
            <w:r w:rsidRPr="00AB042C">
              <w:t>КЭС-Баск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AB042C" w:rsidRDefault="002F1CA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A5" w:rsidRPr="00AB042C" w:rsidRDefault="002F1CA5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2F1CA5" w:rsidRPr="00AB042C" w:rsidRDefault="002F1CA5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2F1CA5" w:rsidRPr="00AB042C" w:rsidRDefault="002F1CA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  <w:p w:rsidR="002F1CA5" w:rsidRPr="00AB042C" w:rsidRDefault="002F1CA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2F1CA5" w:rsidRPr="00AB042C" w:rsidRDefault="002F1CA5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2F1CA5" w:rsidRPr="00AB042C" w:rsidRDefault="002F1CA5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8B7EE1" w:rsidRPr="00AB042C" w:rsidRDefault="002F1CA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В.В.Долматов</w:t>
            </w:r>
            <w:proofErr w:type="spellEnd"/>
          </w:p>
        </w:tc>
      </w:tr>
      <w:tr w:rsidR="00254DE5" w:rsidRPr="00AB042C" w:rsidTr="00AB042C">
        <w:trPr>
          <w:trHeight w:val="19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13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Сдача документов  для участия в областном смотре-конкурсе на лучшую постановку работы в области физической культуры и спорта</w:t>
            </w:r>
          </w:p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</w:p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254DE5" w:rsidRPr="00AB042C" w:rsidRDefault="00254DE5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254DE5" w:rsidRPr="00AB042C" w:rsidRDefault="00254DE5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254DE5" w:rsidRPr="00AB042C" w:rsidRDefault="00254DE5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254DE5" w:rsidRPr="00AB042C" w:rsidTr="00AB042C">
        <w:trPr>
          <w:trHeight w:val="25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b/>
              </w:rPr>
              <w:t>Региональный этап</w:t>
            </w:r>
            <w:r w:rsidRPr="00AB042C">
              <w:t xml:space="preserve"> всероссийской олимпиады школьников: </w:t>
            </w:r>
            <w:r w:rsidRPr="00AB042C">
              <w:rPr>
                <w:b/>
              </w:rPr>
              <w:t>русский язык</w:t>
            </w:r>
            <w:r w:rsidRPr="00AB042C">
              <w:t xml:space="preserve"> (</w:t>
            </w:r>
            <w:r w:rsidRPr="00AB042C">
              <w:rPr>
                <w:i/>
              </w:rPr>
              <w:t>участники –</w:t>
            </w:r>
            <w:r w:rsidRPr="00AB042C">
              <w:t xml:space="preserve"> МОУ СОШ им. Е.Р. Дашковой с углубленным изучением отдельных предметов» </w:t>
            </w:r>
            <w:proofErr w:type="gramStart"/>
            <w:r w:rsidRPr="00AB042C">
              <w:t>г</w:t>
            </w:r>
            <w:proofErr w:type="gramEnd"/>
            <w:r w:rsidRPr="00AB042C">
              <w:t xml:space="preserve">. </w:t>
            </w:r>
            <w:proofErr w:type="spellStart"/>
            <w:r w:rsidRPr="00AB042C">
              <w:t>Кремёнки</w:t>
            </w:r>
            <w:proofErr w:type="spellEnd"/>
            <w:r w:rsidRPr="00AB042C">
              <w:t xml:space="preserve">, МОУ "СОШ №2 имени академика А.И. Берга» г. Жуков, МОУ СОШ им. генерала </w:t>
            </w:r>
            <w:proofErr w:type="spellStart"/>
            <w:r w:rsidRPr="00AB042C">
              <w:t>Захаркина</w:t>
            </w:r>
            <w:proofErr w:type="spellEnd"/>
            <w:r w:rsidRPr="00AB042C">
              <w:t xml:space="preserve"> И.Г., г. </w:t>
            </w:r>
            <w:proofErr w:type="spellStart"/>
            <w:r w:rsidRPr="00AB042C">
              <w:t>Кременки</w:t>
            </w:r>
            <w:proofErr w:type="spellEnd"/>
            <w:r w:rsidRPr="00AB042C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Н.Я.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Островерхова</w:t>
            </w:r>
            <w:proofErr w:type="spellEnd"/>
          </w:p>
        </w:tc>
      </w:tr>
      <w:tr w:rsidR="00254DE5" w:rsidRPr="00AB042C" w:rsidTr="00AB042C">
        <w:trPr>
          <w:trHeight w:val="502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14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: </w:t>
            </w: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042C">
              <w:rPr>
                <w:rFonts w:ascii="Times New Roman" w:hAnsi="Times New Roman"/>
                <w:i/>
                <w:sz w:val="24"/>
                <w:szCs w:val="24"/>
              </w:rPr>
              <w:t>участники –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МОУ "СОШ №2 имени академика А.И. Берга» </w:t>
            </w:r>
            <w:proofErr w:type="gramStart"/>
            <w:r w:rsidRPr="00AB04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042C">
              <w:rPr>
                <w:rFonts w:ascii="Times New Roman" w:hAnsi="Times New Roman"/>
                <w:sz w:val="24"/>
                <w:szCs w:val="24"/>
              </w:rPr>
              <w:lastRenderedPageBreak/>
              <w:t>Жу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луга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Парщикова</w:t>
            </w:r>
            <w:proofErr w:type="spellEnd"/>
          </w:p>
        </w:tc>
      </w:tr>
      <w:tr w:rsidR="00254DE5" w:rsidRPr="00AB042C" w:rsidTr="00AB042C">
        <w:trPr>
          <w:trHeight w:val="15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 w:rsidRPr="00AB042C">
              <w:rPr>
                <w:b/>
              </w:rPr>
              <w:t>Заседание</w:t>
            </w:r>
            <w:r w:rsidRPr="00AB042C">
              <w:t xml:space="preserve"> оргкомитета районного конкурса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УМ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 МУ «УМЦ» г. Жукова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П. Алексеева</w:t>
            </w:r>
          </w:p>
        </w:tc>
      </w:tr>
      <w:tr w:rsidR="00254DE5" w:rsidRPr="00AB042C" w:rsidTr="00AB042C">
        <w:trPr>
          <w:trHeight w:val="7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15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 w:rsidRPr="00AB042C">
              <w:rPr>
                <w:b/>
              </w:rPr>
              <w:t>Региональный этап</w:t>
            </w:r>
            <w:r w:rsidRPr="00AB042C">
              <w:t xml:space="preserve"> всероссийской олимпиады школьников: </w:t>
            </w:r>
            <w:r w:rsidRPr="00AB042C">
              <w:rPr>
                <w:b/>
              </w:rPr>
              <w:t>обществознание</w:t>
            </w:r>
            <w:r w:rsidRPr="00AB042C">
              <w:t xml:space="preserve"> (</w:t>
            </w:r>
            <w:r w:rsidRPr="00AB042C">
              <w:rPr>
                <w:i/>
              </w:rPr>
              <w:t>участники –</w:t>
            </w:r>
            <w:r w:rsidRPr="00AB042C">
              <w:t xml:space="preserve"> МОУ "СОШ №2 имени академика А.И. Берга» </w:t>
            </w:r>
            <w:proofErr w:type="gramStart"/>
            <w:r w:rsidRPr="00AB042C">
              <w:t>г</w:t>
            </w:r>
            <w:proofErr w:type="gramEnd"/>
            <w:r w:rsidRPr="00AB042C">
              <w:t>. Жу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sz w:val="24"/>
                <w:szCs w:val="24"/>
              </w:rPr>
              <w:t>г. 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Парщикова</w:t>
            </w:r>
            <w:proofErr w:type="spellEnd"/>
          </w:p>
        </w:tc>
      </w:tr>
      <w:tr w:rsidR="00254DE5" w:rsidRPr="00AB042C" w:rsidTr="00AB042C">
        <w:trPr>
          <w:trHeight w:val="150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16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РМО 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>учителей предметников «Организация работы районных методических объединений учителей-предметников в 2020 го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bCs/>
                <w:sz w:val="24"/>
                <w:szCs w:val="24"/>
              </w:rPr>
              <w:t>МУ «УМЦ»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bCs/>
                <w:sz w:val="24"/>
                <w:szCs w:val="24"/>
              </w:rPr>
              <w:t>г. Жук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E5" w:rsidRPr="00AB042C" w:rsidTr="00AB042C">
        <w:trPr>
          <w:trHeight w:val="198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17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: </w:t>
            </w: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042C">
              <w:rPr>
                <w:rFonts w:ascii="Times New Roman" w:hAnsi="Times New Roman"/>
                <w:i/>
                <w:sz w:val="24"/>
                <w:szCs w:val="24"/>
              </w:rPr>
              <w:t>участники –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 МОУ СОШ им. Е.Р. Дашковой с углубленным изучением отдельных предметов» </w:t>
            </w:r>
            <w:proofErr w:type="gramStart"/>
            <w:r w:rsidRPr="00AB04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Кремёнки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sz w:val="24"/>
                <w:szCs w:val="24"/>
              </w:rPr>
              <w:t>г. 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Е.Е.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Ардальянова</w:t>
            </w:r>
            <w:proofErr w:type="spellEnd"/>
          </w:p>
        </w:tc>
      </w:tr>
      <w:tr w:rsidR="00254DE5" w:rsidRPr="00AB042C" w:rsidTr="00AB042C">
        <w:trPr>
          <w:trHeight w:val="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консультация 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>для участников районного конкурса педагогических работников (по запросу 5497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bCs/>
                <w:sz w:val="24"/>
                <w:szCs w:val="24"/>
              </w:rPr>
              <w:t>МУ «УМЦ»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bCs/>
                <w:sz w:val="24"/>
                <w:szCs w:val="24"/>
              </w:rPr>
              <w:t>г. Жук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Методист МУ «УМЦ» 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 Жукова</w:t>
            </w:r>
          </w:p>
          <w:p w:rsidR="00254DE5" w:rsidRPr="00AB042C" w:rsidRDefault="00254DE5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П. Алексеева</w:t>
            </w:r>
          </w:p>
        </w:tc>
      </w:tr>
      <w:tr w:rsidR="002F1CA5" w:rsidRPr="00AB042C" w:rsidTr="00AB042C">
        <w:trPr>
          <w:trHeight w:val="9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A5" w:rsidRPr="00AB042C" w:rsidRDefault="0058388B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18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A5" w:rsidRPr="00AB042C" w:rsidRDefault="0058388B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 xml:space="preserve">Игры межмуниципального этапа </w:t>
            </w:r>
            <w:proofErr w:type="spellStart"/>
            <w:r w:rsidRPr="00AB042C">
              <w:t>КЭС-Баск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A5" w:rsidRPr="00AB042C" w:rsidRDefault="0058388B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58388B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58388B" w:rsidRPr="00AB042C" w:rsidRDefault="0058388B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58388B" w:rsidRPr="00AB042C" w:rsidRDefault="0058388B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  <w:p w:rsidR="0058388B" w:rsidRPr="00AB042C" w:rsidRDefault="0058388B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58388B" w:rsidRPr="00AB042C" w:rsidRDefault="0058388B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8388B" w:rsidRPr="00AB042C" w:rsidRDefault="0058388B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58388B" w:rsidRPr="00AB042C" w:rsidRDefault="0058388B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В.В.Долматов</w:t>
            </w:r>
            <w:proofErr w:type="spellEnd"/>
          </w:p>
        </w:tc>
      </w:tr>
      <w:tr w:rsidR="0058388B" w:rsidRPr="00AB042C" w:rsidTr="00AB042C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58388B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18-19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58388B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 xml:space="preserve">Чемпионат и первенство Калужской области по </w:t>
            </w:r>
            <w:proofErr w:type="spellStart"/>
            <w:r w:rsidRPr="00AB042C">
              <w:t>полиатлону</w:t>
            </w:r>
            <w:proofErr w:type="spellEnd"/>
            <w:r w:rsidRPr="00AB042C">
              <w:t xml:space="preserve"> в зачет Спартакиады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58388B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58388B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58388B" w:rsidRPr="00AB042C" w:rsidRDefault="0058388B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8388B" w:rsidRPr="00AB042C" w:rsidRDefault="0058388B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58388B" w:rsidRPr="00AB042C" w:rsidRDefault="0058388B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 xml:space="preserve">Л.В. </w:t>
            </w:r>
            <w:proofErr w:type="spellStart"/>
            <w:r w:rsidRPr="00AB042C">
              <w:t>Бурыкина</w:t>
            </w:r>
            <w:proofErr w:type="spellEnd"/>
            <w:r w:rsidRPr="00AB042C">
              <w:t xml:space="preserve">,    </w:t>
            </w:r>
          </w:p>
        </w:tc>
      </w:tr>
      <w:tr w:rsidR="0058388B" w:rsidRPr="00AB042C" w:rsidTr="00AB042C">
        <w:trPr>
          <w:trHeight w:val="7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B2072D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17 января</w:t>
            </w:r>
          </w:p>
          <w:p w:rsidR="00492FB2" w:rsidRPr="00AB042C" w:rsidRDefault="00492FB2" w:rsidP="00AB042C">
            <w:pPr>
              <w:pStyle w:val="msonormalbullet2gif"/>
              <w:spacing w:before="0" w:beforeAutospacing="0" w:after="0" w:afterAutospacing="0"/>
              <w:contextualSpacing/>
            </w:pPr>
          </w:p>
          <w:p w:rsidR="00492FB2" w:rsidRPr="00AB042C" w:rsidRDefault="00492FB2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B2072D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Товарищеская игра по баскетболу среди дев</w:t>
            </w:r>
            <w:proofErr w:type="gramStart"/>
            <w:r w:rsidRPr="00AB042C">
              <w:t>.</w:t>
            </w:r>
            <w:proofErr w:type="gramEnd"/>
            <w:r w:rsidRPr="00AB042C">
              <w:t>/</w:t>
            </w:r>
            <w:proofErr w:type="gramStart"/>
            <w:r w:rsidRPr="00AB042C">
              <w:t>ю</w:t>
            </w:r>
            <w:proofErr w:type="gramEnd"/>
            <w:r w:rsidRPr="00AB042C">
              <w:t>н. 2009-2010 г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B2072D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алоярославе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D" w:rsidRPr="00AB042C" w:rsidRDefault="00B2072D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B2072D" w:rsidRPr="00AB042C" w:rsidRDefault="00B2072D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B2072D" w:rsidRPr="00AB042C" w:rsidRDefault="00B2072D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492FB2" w:rsidRPr="00AB042C" w:rsidRDefault="00B2072D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proofErr w:type="gramStart"/>
            <w:r w:rsidRPr="00AB042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492FB2" w:rsidRPr="00AB042C" w:rsidTr="00AB042C">
        <w:trPr>
          <w:trHeight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2" w:rsidRPr="00AB042C" w:rsidRDefault="00492FB2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rFonts w:eastAsiaTheme="minorEastAsia"/>
              </w:rPr>
              <w:t>До 17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2" w:rsidRPr="00AB042C" w:rsidRDefault="00492FB2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rFonts w:eastAsiaTheme="minorEastAsia"/>
              </w:rPr>
              <w:t>Конкурс «Старшеклассник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2" w:rsidRPr="00AB042C" w:rsidRDefault="00492FB2" w:rsidP="00AB042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AB042C">
              <w:rPr>
                <w:rFonts w:eastAsiaTheme="minorEastAsia"/>
              </w:rPr>
              <w:t>Образовательные учреждения</w:t>
            </w:r>
          </w:p>
          <w:p w:rsidR="00916672" w:rsidRPr="00AB042C" w:rsidRDefault="00492FB2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lastRenderedPageBreak/>
              <w:t>МУ ДО «ЦДО</w:t>
            </w:r>
          </w:p>
          <w:p w:rsidR="00492FB2" w:rsidRPr="00AB042C" w:rsidRDefault="00492FB2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2" w:rsidRPr="00AB042C" w:rsidRDefault="00492FB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ОУ </w:t>
            </w:r>
          </w:p>
          <w:p w:rsidR="00492FB2" w:rsidRPr="00AB042C" w:rsidRDefault="00492FB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492FB2" w:rsidRPr="00AB042C" w:rsidRDefault="00492FB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lastRenderedPageBreak/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492FB2" w:rsidRPr="00AB042C" w:rsidRDefault="00492FB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58388B" w:rsidRPr="00AB042C" w:rsidTr="00AB042C">
        <w:trPr>
          <w:trHeight w:val="10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B2072D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lastRenderedPageBreak/>
              <w:t>18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B2072D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Товарищеская игра по баскетболу среди дев.  2009 г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B2072D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Обнин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D" w:rsidRPr="00AB042C" w:rsidRDefault="00B2072D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B2072D" w:rsidRPr="00AB042C" w:rsidRDefault="00B2072D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B2072D" w:rsidRPr="00AB042C" w:rsidRDefault="00B2072D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254DE5" w:rsidRPr="00AB042C" w:rsidRDefault="00B2072D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254DE5" w:rsidRPr="00AB042C" w:rsidTr="00AB042C">
        <w:trPr>
          <w:trHeight w:val="15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20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254DE5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b/>
              </w:rPr>
              <w:t>Региональный этап</w:t>
            </w:r>
            <w:r w:rsidRPr="00AB042C">
              <w:t xml:space="preserve"> всероссийской олимпиады школьников: </w:t>
            </w:r>
            <w:r w:rsidRPr="00AB042C">
              <w:rPr>
                <w:b/>
              </w:rPr>
              <w:t>астрономия</w:t>
            </w:r>
            <w:r w:rsidRPr="00AB042C">
              <w:t xml:space="preserve"> (</w:t>
            </w:r>
            <w:r w:rsidRPr="00AB042C">
              <w:rPr>
                <w:i/>
              </w:rPr>
              <w:t xml:space="preserve">участники – </w:t>
            </w:r>
            <w:r w:rsidRPr="00AB042C">
              <w:t xml:space="preserve">МОУ "СОШ №2 имени академика А.И. Берга» </w:t>
            </w:r>
            <w:proofErr w:type="gramStart"/>
            <w:r w:rsidRPr="00AB042C">
              <w:t>г</w:t>
            </w:r>
            <w:proofErr w:type="gramEnd"/>
            <w:r w:rsidRPr="00AB042C">
              <w:t>. Жу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E5" w:rsidRPr="00AB042C" w:rsidRDefault="00FB762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254DE5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.С.Скороходова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621" w:rsidRPr="00AB042C" w:rsidTr="00AB042C">
        <w:trPr>
          <w:trHeight w:val="16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21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: </w:t>
            </w: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042C">
              <w:rPr>
                <w:rFonts w:ascii="Times New Roman" w:hAnsi="Times New Roman"/>
                <w:i/>
                <w:sz w:val="24"/>
                <w:szCs w:val="24"/>
              </w:rPr>
              <w:t xml:space="preserve">участники – 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МОУ "СОШ №2 имени академика А.И. Берга» </w:t>
            </w:r>
            <w:proofErr w:type="gramStart"/>
            <w:r w:rsidRPr="00AB04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042C">
              <w:rPr>
                <w:rFonts w:ascii="Times New Roman" w:hAnsi="Times New Roman"/>
                <w:sz w:val="24"/>
                <w:szCs w:val="24"/>
              </w:rPr>
              <w:t>. Жу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.С.Скороходова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621" w:rsidRPr="00AB042C" w:rsidTr="00AB042C">
        <w:trPr>
          <w:trHeight w:val="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 w:rsidRPr="00AB042C">
              <w:rPr>
                <w:b/>
              </w:rPr>
              <w:t>Заседание ТПМПК для выпускников 9, 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bCs/>
                <w:sz w:val="24"/>
                <w:szCs w:val="24"/>
              </w:rPr>
              <w:t>МУ «УМЦ»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bCs/>
                <w:sz w:val="24"/>
                <w:szCs w:val="24"/>
              </w:rPr>
              <w:t>г. Жук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дседатель ТПМПК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Е.А. Борисова</w:t>
            </w:r>
          </w:p>
        </w:tc>
      </w:tr>
      <w:tr w:rsidR="00492FB2" w:rsidRPr="00AB042C" w:rsidTr="00AB042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2" w:rsidRPr="00AB042C" w:rsidRDefault="00492FB2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rFonts w:eastAsiaTheme="minorEastAsia"/>
              </w:rPr>
              <w:t>До 21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2" w:rsidRPr="00AB042C" w:rsidRDefault="00492FB2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rFonts w:eastAsiaTheme="minorEastAsia"/>
              </w:rPr>
              <w:t>Конкурс сочинений «Без срока дав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2" w:rsidRPr="00AB042C" w:rsidRDefault="00492FB2" w:rsidP="00AB042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AB042C">
              <w:rPr>
                <w:rFonts w:eastAsiaTheme="minorEastAsia"/>
              </w:rPr>
              <w:t>Образовательные учреждения</w:t>
            </w:r>
          </w:p>
          <w:p w:rsidR="00916672" w:rsidRPr="00AB042C" w:rsidRDefault="00492FB2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492FB2" w:rsidRPr="00AB042C" w:rsidRDefault="00492FB2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2" w:rsidRPr="00AB042C" w:rsidRDefault="00492FB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492FB2" w:rsidRPr="00AB042C" w:rsidRDefault="00492FB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492FB2" w:rsidRPr="00AB042C" w:rsidRDefault="00492FB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492FB2" w:rsidRPr="00AB042C" w:rsidRDefault="00492FB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A75A36" w:rsidRPr="00AB042C" w:rsidTr="00AB042C">
        <w:trPr>
          <w:trHeight w:val="1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22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 xml:space="preserve">Президентские состязания </w:t>
            </w:r>
          </w:p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( творческо-теоретический конкурс, финальный эта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tabs>
                <w:tab w:val="left" w:pos="7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A75A36" w:rsidRPr="00AB042C" w:rsidRDefault="00A75A36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A75A36" w:rsidRPr="00AB042C" w:rsidRDefault="00A75A36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A75A36" w:rsidRPr="00AB042C" w:rsidTr="00AB042C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b/>
              </w:rPr>
              <w:t>Заседание ТПМПК для выпускников 9, 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bCs/>
                <w:sz w:val="24"/>
                <w:szCs w:val="24"/>
              </w:rPr>
              <w:t>МУ «УМЦ»</w:t>
            </w:r>
          </w:p>
          <w:p w:rsidR="00A75A36" w:rsidRPr="00AB042C" w:rsidRDefault="00A75A36" w:rsidP="00AB042C">
            <w:pPr>
              <w:tabs>
                <w:tab w:val="left" w:pos="7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eastAsia="Times New Roman" w:hAnsi="Times New Roman"/>
                <w:bCs/>
                <w:sz w:val="24"/>
                <w:szCs w:val="24"/>
              </w:rPr>
              <w:t>г. Жук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дседатель ТПМПК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Е.А. Борисова</w:t>
            </w:r>
          </w:p>
        </w:tc>
      </w:tr>
      <w:tr w:rsidR="00C76918" w:rsidRPr="00AB042C" w:rsidTr="00AB042C">
        <w:trPr>
          <w:trHeight w:val="2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23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Совещание заведующих ДОУ «Итоги работы дошкольных образовательных учреждений за 2019 год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spacing w:after="0" w:line="240" w:lineRule="auto"/>
              <w:ind w:left="-108" w:right="-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76918" w:rsidRPr="00AB042C" w:rsidRDefault="00C76918" w:rsidP="00AB042C">
            <w:pPr>
              <w:tabs>
                <w:tab w:val="left" w:pos="7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 w:rsidRPr="00AB042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B042C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ИМЕНИ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Заместитель заведующего отделом образования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Е.Г.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Берстенева</w:t>
            </w:r>
            <w:proofErr w:type="spellEnd"/>
          </w:p>
        </w:tc>
      </w:tr>
      <w:tr w:rsidR="00C76918" w:rsidRPr="00AB042C" w:rsidTr="00AB042C">
        <w:trPr>
          <w:trHeight w:val="16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 w:rsidRPr="00AB042C">
              <w:rPr>
                <w:b/>
              </w:rPr>
              <w:t>Региональный этап</w:t>
            </w:r>
            <w:r w:rsidRPr="00AB042C">
              <w:t xml:space="preserve"> всероссийской олимпиады школьников: </w:t>
            </w:r>
            <w:r w:rsidRPr="00AB042C">
              <w:rPr>
                <w:b/>
              </w:rPr>
              <w:t>физика</w:t>
            </w:r>
            <w:r w:rsidRPr="00AB042C">
              <w:t xml:space="preserve"> (</w:t>
            </w:r>
            <w:r w:rsidRPr="00AB042C">
              <w:rPr>
                <w:i/>
              </w:rPr>
              <w:t xml:space="preserve">участники – </w:t>
            </w:r>
            <w:r w:rsidRPr="00AB042C">
              <w:t xml:space="preserve">МОУ "СОШ №2 имени академика А.И. Берга» </w:t>
            </w:r>
            <w:proofErr w:type="gramStart"/>
            <w:r w:rsidRPr="00AB042C">
              <w:t>г</w:t>
            </w:r>
            <w:proofErr w:type="gramEnd"/>
            <w:r w:rsidRPr="00AB042C">
              <w:t>. Жу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tabs>
                <w:tab w:val="left" w:pos="7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.С.Скороходова</w:t>
            </w:r>
          </w:p>
        </w:tc>
      </w:tr>
      <w:tr w:rsidR="00FB7621" w:rsidRPr="00AB042C" w:rsidTr="00AB042C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25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 w:rsidRPr="00AB042C">
              <w:rPr>
                <w:b/>
              </w:rPr>
              <w:t>Региональный этап</w:t>
            </w:r>
            <w:r w:rsidRPr="00AB042C">
              <w:t xml:space="preserve"> всероссийской олимпиады школьников: </w:t>
            </w:r>
            <w:r w:rsidRPr="00AB042C">
              <w:rPr>
                <w:b/>
              </w:rPr>
              <w:t>физика</w:t>
            </w:r>
            <w:r w:rsidRPr="00AB042C">
              <w:t xml:space="preserve"> (</w:t>
            </w:r>
            <w:r w:rsidRPr="00AB042C">
              <w:rPr>
                <w:i/>
              </w:rPr>
              <w:t xml:space="preserve">участники – </w:t>
            </w:r>
            <w:r w:rsidRPr="00AB042C">
              <w:t xml:space="preserve">МОУ "СОШ №2 имени академика А.И. Берга» </w:t>
            </w:r>
            <w:proofErr w:type="gramStart"/>
            <w:r w:rsidRPr="00AB042C">
              <w:t>г</w:t>
            </w:r>
            <w:proofErr w:type="gramEnd"/>
            <w:r w:rsidRPr="00AB042C">
              <w:t>. Жу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tabs>
                <w:tab w:val="left" w:pos="7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.С.Скороходова</w:t>
            </w:r>
          </w:p>
        </w:tc>
      </w:tr>
      <w:tr w:rsidR="00FB7621" w:rsidRPr="00AB042C" w:rsidTr="00AB042C">
        <w:trPr>
          <w:trHeight w:val="2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lastRenderedPageBreak/>
              <w:t>27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 w:rsidRPr="00AB042C">
              <w:rPr>
                <w:b/>
              </w:rPr>
              <w:t>Региональный этап</w:t>
            </w:r>
            <w:r w:rsidRPr="00AB042C">
              <w:t xml:space="preserve"> всероссийской олимпиады школьников: </w:t>
            </w:r>
            <w:r w:rsidRPr="00AB042C">
              <w:rPr>
                <w:b/>
              </w:rPr>
              <w:t>биология</w:t>
            </w:r>
            <w:r w:rsidRPr="00AB042C">
              <w:t xml:space="preserve"> (</w:t>
            </w:r>
            <w:r w:rsidRPr="00AB042C">
              <w:rPr>
                <w:i/>
              </w:rPr>
              <w:t xml:space="preserve">участники – </w:t>
            </w:r>
            <w:r w:rsidRPr="00AB042C">
              <w:t xml:space="preserve">МОУ "СОШ №2 имени академика А.И. Берга» </w:t>
            </w:r>
            <w:proofErr w:type="gramStart"/>
            <w:r w:rsidRPr="00AB042C">
              <w:t>г</w:t>
            </w:r>
            <w:proofErr w:type="gramEnd"/>
            <w:r w:rsidRPr="00AB042C">
              <w:t>. Жуков, МОУ "Основная общеобразовательная школа ", с. Тарутино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tabs>
                <w:tab w:val="left" w:pos="7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FB7621" w:rsidRPr="00AB042C" w:rsidRDefault="00FB762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Н.В. Паршина</w:t>
            </w:r>
          </w:p>
        </w:tc>
      </w:tr>
      <w:tr w:rsidR="0058388B" w:rsidRPr="00AB042C" w:rsidTr="00AB042C">
        <w:trPr>
          <w:trHeight w:val="1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B2072D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23-27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B2072D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Зональные соревнования (4-борье с бегом), ЦФО</w:t>
            </w:r>
            <w:proofErr w:type="gramStart"/>
            <w:r w:rsidRPr="00AB042C">
              <w:t>,С</w:t>
            </w:r>
            <w:proofErr w:type="gramEnd"/>
            <w:r w:rsidRPr="00AB042C">
              <w:t>ЗФО,ПФ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B" w:rsidRPr="00AB042C" w:rsidRDefault="00B2072D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D" w:rsidRPr="00AB042C" w:rsidRDefault="00B2072D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B2072D" w:rsidRPr="00AB042C" w:rsidRDefault="00B2072D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B2072D" w:rsidRPr="00AB042C" w:rsidRDefault="00B2072D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FB7621" w:rsidRPr="00AB042C" w:rsidRDefault="00B2072D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Бурыкин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76918" w:rsidRPr="00AB042C" w:rsidTr="00AB042C">
        <w:trPr>
          <w:trHeight w:val="9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28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овещание директоров школ «Итоги работы общеобразовательных школ за 2019 год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18" w:rsidRPr="00AB042C" w:rsidRDefault="00C76918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76918" w:rsidRPr="00AB042C" w:rsidRDefault="00C76918" w:rsidP="00AB042C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ОУ «СОШ № 2 им. А.И. Берга»,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Заведующий отделом образования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Чупрунова</w:t>
            </w:r>
            <w:proofErr w:type="spellEnd"/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18" w:rsidRPr="00AB042C" w:rsidTr="00AB042C">
        <w:trPr>
          <w:trHeight w:val="37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: </w:t>
            </w: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042C">
              <w:rPr>
                <w:rFonts w:ascii="Times New Roman" w:hAnsi="Times New Roman"/>
                <w:i/>
                <w:sz w:val="24"/>
                <w:szCs w:val="24"/>
              </w:rPr>
              <w:t xml:space="preserve">участники – 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МОУ "СОШ №2 имени академика А.И. Берга» </w:t>
            </w:r>
            <w:proofErr w:type="gramStart"/>
            <w:r w:rsidRPr="00AB04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. Жуков, МОУ СОШ им. Е.Р. Дашковой с углубленным изучением отдельных предметов» г.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Кремёнки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, МОУ СОШ им. генерала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И.Г., г.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Кременки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C76918" w:rsidRPr="00AB042C" w:rsidRDefault="00C76918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.Р. Андреева</w:t>
            </w:r>
          </w:p>
        </w:tc>
      </w:tr>
      <w:tr w:rsidR="00916672" w:rsidRPr="00AB042C" w:rsidTr="00AB042C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2" w:rsidRPr="00AB042C" w:rsidRDefault="00916672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До 28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2" w:rsidRPr="00AB042C" w:rsidRDefault="00916672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bCs/>
                <w:color w:val="000000"/>
                <w:spacing w:val="4"/>
              </w:rPr>
              <w:t>Юниорский водный кон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2" w:rsidRPr="00AB042C" w:rsidRDefault="00916672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916672" w:rsidRPr="00AB042C" w:rsidRDefault="00916672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916672" w:rsidRPr="00AB042C" w:rsidRDefault="00916672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2" w:rsidRPr="00AB042C" w:rsidRDefault="0091667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916672" w:rsidRPr="00AB042C" w:rsidRDefault="0091667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916672" w:rsidRPr="00AB042C" w:rsidRDefault="0091667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916672" w:rsidRPr="00AB042C" w:rsidRDefault="00916672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916672" w:rsidRPr="00AB042C" w:rsidTr="00AB042C">
        <w:trPr>
          <w:trHeight w:val="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2" w:rsidRPr="00AB042C" w:rsidRDefault="00FB7621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29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2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b/>
              </w:rPr>
              <w:t>Региональный этап</w:t>
            </w:r>
            <w:r w:rsidRPr="00AB042C">
              <w:t xml:space="preserve"> всероссийской олимпиады школьников: </w:t>
            </w:r>
            <w:r w:rsidRPr="00AB042C">
              <w:rPr>
                <w:b/>
              </w:rPr>
              <w:t>биология</w:t>
            </w:r>
            <w:r w:rsidRPr="00AB042C">
              <w:t xml:space="preserve"> (</w:t>
            </w:r>
            <w:r w:rsidRPr="00AB042C">
              <w:rPr>
                <w:i/>
              </w:rPr>
              <w:t xml:space="preserve">участники – </w:t>
            </w:r>
            <w:r w:rsidRPr="00AB042C">
              <w:t xml:space="preserve">МОУ "СОШ №2 имени академика А.И. Берга» </w:t>
            </w:r>
            <w:proofErr w:type="gramStart"/>
            <w:r w:rsidRPr="00AB042C">
              <w:t>г</w:t>
            </w:r>
            <w:proofErr w:type="gramEnd"/>
            <w:r w:rsidRPr="00AB042C">
              <w:t>. Жуков, МОУ "Основная общеобразовательная школа ", с. Тарутино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2" w:rsidRPr="00AB042C" w:rsidRDefault="00A75A36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916672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Н.В. Паршина</w:t>
            </w:r>
          </w:p>
        </w:tc>
      </w:tr>
      <w:tr w:rsidR="00A75A36" w:rsidRPr="00AB042C" w:rsidTr="00AB042C">
        <w:trPr>
          <w:trHeight w:val="11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30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 xml:space="preserve">Спартакиада </w:t>
            </w:r>
            <w:proofErr w:type="gramStart"/>
            <w:r w:rsidRPr="00AB042C">
              <w:t>обучающихся</w:t>
            </w:r>
            <w:proofErr w:type="gramEnd"/>
            <w:r w:rsidRPr="00AB042C">
              <w:t xml:space="preserve"> по лыжным гонкам (средние и основные школ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A75A36" w:rsidRPr="00AB042C" w:rsidRDefault="00A75A36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A75A36" w:rsidRPr="00AB042C" w:rsidRDefault="00A75A36" w:rsidP="00AB042C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A75A36" w:rsidRPr="00AB042C" w:rsidTr="00AB042C">
        <w:trPr>
          <w:trHeight w:val="2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rPr>
                <w:b/>
              </w:rPr>
              <w:t>Региональный этап</w:t>
            </w:r>
            <w:r w:rsidRPr="00AB042C">
              <w:t xml:space="preserve"> всероссийской олимпиады школьников: </w:t>
            </w:r>
            <w:r w:rsidRPr="00AB042C">
              <w:rPr>
                <w:b/>
              </w:rPr>
              <w:t xml:space="preserve">химия </w:t>
            </w:r>
            <w:r w:rsidRPr="00AB042C">
              <w:t>(</w:t>
            </w:r>
            <w:r w:rsidRPr="00AB042C">
              <w:rPr>
                <w:i/>
              </w:rPr>
              <w:t xml:space="preserve">участники – </w:t>
            </w:r>
            <w:r w:rsidRPr="00AB042C">
              <w:t xml:space="preserve">МОУ "СОШ №2 имени академика А.И. Берга» г. Жуков, МОУ СОШ им. Е.Р. Дашковой с углубленным изучением отдельных предметов» г. </w:t>
            </w:r>
            <w:proofErr w:type="spellStart"/>
            <w:r w:rsidRPr="00AB042C">
              <w:t>Кремёнки</w:t>
            </w:r>
            <w:proofErr w:type="spellEnd"/>
            <w:r w:rsidRPr="00AB042C">
              <w:t xml:space="preserve">, МОУ СОШ №2 </w:t>
            </w:r>
            <w:proofErr w:type="spellStart"/>
            <w:r w:rsidRPr="00AB042C">
              <w:t>г</w:t>
            </w:r>
            <w:proofErr w:type="gramStart"/>
            <w:r w:rsidRPr="00AB042C">
              <w:t>.Б</w:t>
            </w:r>
            <w:proofErr w:type="gramEnd"/>
            <w:r w:rsidRPr="00AB042C">
              <w:t>елоусово</w:t>
            </w:r>
            <w:proofErr w:type="spellEnd"/>
            <w:r w:rsidRPr="00AB042C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А. Ломтева</w:t>
            </w:r>
          </w:p>
        </w:tc>
      </w:tr>
      <w:tr w:rsidR="00A75A36" w:rsidRPr="00AB042C" w:rsidTr="00AB042C">
        <w:trPr>
          <w:trHeight w:val="18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30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 w:rsidRPr="00AB042C">
              <w:rPr>
                <w:b/>
              </w:rPr>
              <w:t>Региональный этап</w:t>
            </w:r>
            <w:r w:rsidRPr="00AB042C">
              <w:t xml:space="preserve"> всероссийской олимпиады школьников: </w:t>
            </w:r>
            <w:r w:rsidRPr="00AB042C">
              <w:rPr>
                <w:b/>
              </w:rPr>
              <w:t xml:space="preserve">химия </w:t>
            </w:r>
            <w:r w:rsidRPr="00AB042C">
              <w:t>(</w:t>
            </w:r>
            <w:r w:rsidRPr="00AB042C">
              <w:rPr>
                <w:i/>
              </w:rPr>
              <w:t xml:space="preserve">участники – </w:t>
            </w:r>
            <w:r w:rsidRPr="00AB042C">
              <w:t xml:space="preserve">МОУ "СОШ №2 имени академика А.И. Берга» г. Жуков, МОУ СОШ им. Е.Р. Дашковой с углубленным изучением отдельных предметов» г. </w:t>
            </w:r>
            <w:proofErr w:type="spellStart"/>
            <w:r w:rsidRPr="00AB042C">
              <w:t>Кремёнки</w:t>
            </w:r>
            <w:proofErr w:type="spellEnd"/>
            <w:r w:rsidRPr="00AB042C">
              <w:t xml:space="preserve">, МОУ СОШ №2 </w:t>
            </w:r>
            <w:proofErr w:type="spellStart"/>
            <w:r w:rsidRPr="00AB042C">
              <w:t>г</w:t>
            </w:r>
            <w:proofErr w:type="gramStart"/>
            <w:r w:rsidRPr="00AB042C">
              <w:t>.Б</w:t>
            </w:r>
            <w:proofErr w:type="gramEnd"/>
            <w:r w:rsidRPr="00AB042C">
              <w:t>елоусово</w:t>
            </w:r>
            <w:proofErr w:type="spellEnd"/>
            <w:r w:rsidRPr="00AB042C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A75A36" w:rsidRPr="00AB042C" w:rsidRDefault="00A75A36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А. Ломтева</w:t>
            </w:r>
          </w:p>
        </w:tc>
      </w:tr>
      <w:tr w:rsidR="002F1CA5" w:rsidRPr="00AB042C" w:rsidTr="00AB042C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A5" w:rsidRPr="00AB042C" w:rsidRDefault="00046F61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С октября до 14 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A5" w:rsidRPr="00AB042C" w:rsidRDefault="00046F61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rPr>
                <w:bCs/>
                <w:color w:val="000000"/>
                <w:spacing w:val="4"/>
              </w:rPr>
              <w:t>Акция «Диалог на равн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61" w:rsidRPr="00AB042C" w:rsidRDefault="00046F6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2F1CA5" w:rsidRPr="00AB042C" w:rsidRDefault="00046F6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6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046F6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046F6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2F1CA5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916672" w:rsidRPr="00AB042C" w:rsidTr="00AB042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2" w:rsidRPr="00AB042C" w:rsidRDefault="00046F61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До 12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2" w:rsidRPr="00AB042C" w:rsidRDefault="00046F61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rPr>
                <w:bCs/>
                <w:color w:val="000000"/>
                <w:spacing w:val="4"/>
              </w:rPr>
              <w:t xml:space="preserve">Конкурс </w:t>
            </w:r>
            <w:proofErr w:type="gramStart"/>
            <w:r w:rsidRPr="00AB042C">
              <w:rPr>
                <w:bCs/>
                <w:color w:val="000000"/>
                <w:spacing w:val="4"/>
              </w:rPr>
              <w:t>методических</w:t>
            </w:r>
            <w:proofErr w:type="gramEnd"/>
            <w:r w:rsidRPr="00AB042C">
              <w:rPr>
                <w:bCs/>
                <w:color w:val="000000"/>
                <w:spacing w:val="4"/>
              </w:rPr>
              <w:t xml:space="preserve"> разработка «Памятные даты российской истории 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61" w:rsidRPr="00AB042C" w:rsidRDefault="00046F6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916672" w:rsidRPr="00AB042C" w:rsidRDefault="00046F61" w:rsidP="00AB042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6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046F6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046F6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916672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8B7EE1" w:rsidRPr="00AB042C" w:rsidTr="00AB042C">
        <w:trPr>
          <w:trHeight w:val="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1" w:rsidRPr="00AB042C" w:rsidRDefault="00046F61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С октября до 13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1" w:rsidRPr="00AB042C" w:rsidRDefault="00046F61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rPr>
                <w:bCs/>
                <w:color w:val="000000"/>
                <w:spacing w:val="4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61" w:rsidRPr="00AB042C" w:rsidRDefault="00046F6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8B7EE1" w:rsidRPr="00AB042C" w:rsidRDefault="00046F6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6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046F6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046F6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8B7EE1" w:rsidRPr="00AB042C" w:rsidRDefault="00046F61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8B7EE1" w:rsidRPr="00AB042C" w:rsidTr="00AB042C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1" w:rsidRPr="00AB042C" w:rsidRDefault="00046F61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С октября до 17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1" w:rsidRPr="00AB042C" w:rsidRDefault="00046F61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rPr>
                <w:bCs/>
                <w:color w:val="000000"/>
                <w:spacing w:val="4"/>
              </w:rPr>
              <w:t>Фестиваль детско-юношеского творчества «Таланты и поклонники», тема фестиваля «Осторожно, огон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61" w:rsidRPr="00AB042C" w:rsidRDefault="00046F6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8B7EE1" w:rsidRPr="00AB042C" w:rsidRDefault="00046F61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8B7EE1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F61E84" w:rsidRPr="00AB042C" w:rsidTr="00AB042C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4" w:rsidRPr="00AB042C" w:rsidRDefault="006B6E6A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С октября по 10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4" w:rsidRPr="00AB042C" w:rsidRDefault="006B6E6A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rPr>
                <w:bCs/>
                <w:color w:val="000000"/>
                <w:spacing w:val="4"/>
              </w:rPr>
              <w:t>Конкурс «Великая Побед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6A" w:rsidRPr="00AB042C" w:rsidRDefault="006B6E6A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F61E84" w:rsidRPr="00AB042C" w:rsidRDefault="006B6E6A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F61E84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F61E84" w:rsidRPr="00AB042C" w:rsidTr="00AB042C">
        <w:trPr>
          <w:trHeight w:val="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4" w:rsidRPr="00AB042C" w:rsidRDefault="006B6E6A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С октября по 30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4" w:rsidRPr="00AB042C" w:rsidRDefault="006B6E6A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rPr>
                <w:bCs/>
                <w:color w:val="000000"/>
                <w:spacing w:val="4"/>
              </w:rPr>
              <w:t>Конкурс «4 шага к успех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6A" w:rsidRPr="00AB042C" w:rsidRDefault="006B6E6A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F61E84" w:rsidRPr="00AB042C" w:rsidRDefault="006B6E6A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F61E84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F61E84" w:rsidRPr="00AB042C" w:rsidTr="00AB042C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4" w:rsidRPr="00AB042C" w:rsidRDefault="006B6E6A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t>С октября по 25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4" w:rsidRPr="00AB042C" w:rsidRDefault="006B6E6A" w:rsidP="00AB042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AB042C">
              <w:rPr>
                <w:bCs/>
                <w:color w:val="000000"/>
                <w:spacing w:val="4"/>
              </w:rPr>
              <w:t>Конкурс «Русская иконопи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6A" w:rsidRPr="00AB042C" w:rsidRDefault="006B6E6A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F61E84" w:rsidRPr="00AB042C" w:rsidRDefault="006B6E6A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6B6E6A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C76918" w:rsidRPr="00AB042C" w:rsidRDefault="006B6E6A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C76918" w:rsidRPr="00AB042C" w:rsidTr="00AB042C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C76918" w:rsidP="00AB042C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18" w:rsidRPr="00AB042C" w:rsidRDefault="001342A9" w:rsidP="00AB042C">
            <w:pPr>
              <w:pStyle w:val="msonormalbullet2gif"/>
              <w:spacing w:before="0" w:beforeAutospacing="0" w:after="0" w:afterAutospacing="0"/>
              <w:contextualSpacing/>
              <w:rPr>
                <w:bCs/>
                <w:color w:val="000000"/>
                <w:spacing w:val="4"/>
              </w:rPr>
            </w:pPr>
            <w:r w:rsidRPr="00AB042C">
              <w:t>Формирование базы данных на выпускников 2019 г. для сдачи ЕГ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6918" w:rsidRPr="00AB042C" w:rsidRDefault="001342A9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Эксперт отдела образования</w:t>
            </w:r>
          </w:p>
          <w:p w:rsidR="001342A9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Е. Болотина</w:t>
            </w:r>
          </w:p>
          <w:p w:rsidR="001342A9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AB042C">
              <w:rPr>
                <w:rFonts w:ascii="Times New Roman" w:hAnsi="Times New Roman"/>
                <w:sz w:val="24"/>
                <w:szCs w:val="24"/>
              </w:rPr>
              <w:lastRenderedPageBreak/>
              <w:t>отдела образования</w:t>
            </w:r>
          </w:p>
          <w:p w:rsidR="001342A9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А.В. Ильюшина</w:t>
            </w:r>
          </w:p>
          <w:p w:rsidR="00C76918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1342A9" w:rsidRPr="00AB042C" w:rsidTr="00AB042C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lastRenderedPageBreak/>
              <w:t>на период приемной камп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Организация приема детей в 1 класс общеобразовательных учрежд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AB042C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директора школ эксперт отдела образования</w:t>
            </w:r>
          </w:p>
          <w:p w:rsidR="001342A9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Е. Болотина</w:t>
            </w:r>
          </w:p>
        </w:tc>
      </w:tr>
      <w:tr w:rsidR="001342A9" w:rsidRPr="00AB042C" w:rsidTr="00AB042C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Организация сдачи статистических отчетов за 2019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AB042C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О</w:t>
            </w:r>
            <w:r w:rsidR="001342A9" w:rsidRPr="00AB042C">
              <w:rPr>
                <w:rFonts w:ascii="Times New Roman" w:hAnsi="Times New Roman"/>
                <w:sz w:val="24"/>
                <w:szCs w:val="24"/>
              </w:rPr>
              <w:t>тдел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AB042C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342A9" w:rsidRPr="00AB042C">
              <w:rPr>
                <w:rFonts w:ascii="Times New Roman" w:hAnsi="Times New Roman"/>
                <w:sz w:val="24"/>
                <w:szCs w:val="24"/>
              </w:rPr>
              <w:t>пециалисты отдела образования</w:t>
            </w:r>
          </w:p>
        </w:tc>
      </w:tr>
      <w:tr w:rsidR="001342A9" w:rsidRPr="00AB042C" w:rsidTr="00AB042C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по плану министерства образования и науки Калуж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pStyle w:val="msonormalbullet2gif"/>
              <w:spacing w:before="0" w:beforeAutospacing="0" w:after="0" w:afterAutospacing="0"/>
              <w:contextualSpacing/>
            </w:pPr>
            <w:r w:rsidRPr="00AB042C">
              <w:t>Организации участия победителей районных олимпиад в региональном этапе Всероссийской олимпиады 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1342A9" w:rsidP="00AB0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г. Ка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A9" w:rsidRPr="00AB042C" w:rsidRDefault="00AB042C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342A9" w:rsidRPr="00AB042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1342A9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МУ «Учебно-методический центр» </w:t>
            </w:r>
            <w:proofErr w:type="gramStart"/>
            <w:r w:rsidRPr="00AB04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042C">
              <w:rPr>
                <w:rFonts w:ascii="Times New Roman" w:hAnsi="Times New Roman"/>
                <w:sz w:val="24"/>
                <w:szCs w:val="24"/>
              </w:rPr>
              <w:t>. Жукова</w:t>
            </w:r>
          </w:p>
          <w:p w:rsidR="001342A9" w:rsidRPr="00AB042C" w:rsidRDefault="001342A9" w:rsidP="00AB04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</w:tc>
      </w:tr>
    </w:tbl>
    <w:p w:rsidR="000A57E0" w:rsidRPr="00AB042C" w:rsidRDefault="000A57E0" w:rsidP="00AB042C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Pr="00AB042C" w:rsidRDefault="00866335" w:rsidP="00AB042C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Pr="00AB042C" w:rsidRDefault="00866335" w:rsidP="00AB042C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Pr="00AB042C" w:rsidRDefault="00866335" w:rsidP="00AB042C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Pr="004E045D" w:rsidRDefault="00866335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D001DC" w:rsidRPr="004E045D" w:rsidRDefault="00D001DC" w:rsidP="00D001DC">
      <w:pPr>
        <w:rPr>
          <w:rFonts w:ascii="Times New Roman" w:hAnsi="Times New Roman"/>
          <w:sz w:val="24"/>
          <w:szCs w:val="24"/>
        </w:rPr>
      </w:pPr>
      <w:r w:rsidRPr="004E045D">
        <w:rPr>
          <w:rFonts w:ascii="Times New Roman" w:hAnsi="Times New Roman"/>
          <w:sz w:val="24"/>
          <w:szCs w:val="24"/>
        </w:rPr>
        <w:t xml:space="preserve">Заведующий   отделом     </w:t>
      </w:r>
      <w:r w:rsidR="00866335" w:rsidRPr="004E045D">
        <w:rPr>
          <w:rFonts w:ascii="Times New Roman" w:hAnsi="Times New Roman"/>
          <w:sz w:val="24"/>
          <w:szCs w:val="24"/>
        </w:rPr>
        <w:t xml:space="preserve">          </w:t>
      </w:r>
      <w:r w:rsidRPr="004E045D">
        <w:rPr>
          <w:rFonts w:ascii="Times New Roman" w:hAnsi="Times New Roman"/>
          <w:sz w:val="24"/>
          <w:szCs w:val="24"/>
        </w:rPr>
        <w:t xml:space="preserve">      </w:t>
      </w:r>
      <w:r w:rsidR="009F7A54" w:rsidRPr="004E045D">
        <w:rPr>
          <w:rFonts w:ascii="Times New Roman" w:hAnsi="Times New Roman"/>
          <w:noProof/>
          <w:sz w:val="24"/>
          <w:szCs w:val="24"/>
          <w:lang w:eastAsia="ru-RU"/>
        </w:rPr>
        <w:t xml:space="preserve">          </w:t>
      </w:r>
      <w:r w:rsidR="000A57E0" w:rsidRPr="004E045D"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0A57E0" w:rsidRPr="004E04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7100" cy="381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7E0" w:rsidRPr="004E045D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9F7A54" w:rsidRPr="004E045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4E045D">
        <w:rPr>
          <w:rFonts w:ascii="Times New Roman" w:hAnsi="Times New Roman"/>
          <w:sz w:val="24"/>
          <w:szCs w:val="24"/>
        </w:rPr>
        <w:t xml:space="preserve">               Н.Г. </w:t>
      </w:r>
      <w:proofErr w:type="spellStart"/>
      <w:r w:rsidRPr="004E045D">
        <w:rPr>
          <w:rFonts w:ascii="Times New Roman" w:hAnsi="Times New Roman"/>
          <w:sz w:val="24"/>
          <w:szCs w:val="24"/>
        </w:rPr>
        <w:t>Чупрунова</w:t>
      </w:r>
      <w:proofErr w:type="spellEnd"/>
    </w:p>
    <w:p w:rsidR="00D001DC" w:rsidRPr="004E045D" w:rsidRDefault="00D001DC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sectPr w:rsidR="00D001DC" w:rsidRPr="004E045D" w:rsidSect="00FB7621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5168"/>
    <w:multiLevelType w:val="hybridMultilevel"/>
    <w:tmpl w:val="0E6A670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1BF6768"/>
    <w:multiLevelType w:val="hybridMultilevel"/>
    <w:tmpl w:val="2E667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F5CC2"/>
    <w:multiLevelType w:val="hybridMultilevel"/>
    <w:tmpl w:val="F4643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A16CD"/>
    <w:multiLevelType w:val="hybridMultilevel"/>
    <w:tmpl w:val="BFB65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542AA"/>
    <w:rsid w:val="0002671B"/>
    <w:rsid w:val="00034DBB"/>
    <w:rsid w:val="0004263D"/>
    <w:rsid w:val="00046F61"/>
    <w:rsid w:val="000550F4"/>
    <w:rsid w:val="0007057E"/>
    <w:rsid w:val="00071544"/>
    <w:rsid w:val="00076EFB"/>
    <w:rsid w:val="00091FFB"/>
    <w:rsid w:val="0009258D"/>
    <w:rsid w:val="000A57E0"/>
    <w:rsid w:val="000B02D8"/>
    <w:rsid w:val="000B6866"/>
    <w:rsid w:val="000E1C06"/>
    <w:rsid w:val="000E21D2"/>
    <w:rsid w:val="000E410B"/>
    <w:rsid w:val="00101DB8"/>
    <w:rsid w:val="00102C61"/>
    <w:rsid w:val="00106F1C"/>
    <w:rsid w:val="001123D8"/>
    <w:rsid w:val="001342A9"/>
    <w:rsid w:val="00136BCC"/>
    <w:rsid w:val="0014312F"/>
    <w:rsid w:val="00155176"/>
    <w:rsid w:val="00157831"/>
    <w:rsid w:val="0017465B"/>
    <w:rsid w:val="001844BA"/>
    <w:rsid w:val="001844F0"/>
    <w:rsid w:val="00192C19"/>
    <w:rsid w:val="0019711B"/>
    <w:rsid w:val="001A096C"/>
    <w:rsid w:val="001D36A1"/>
    <w:rsid w:val="001F5232"/>
    <w:rsid w:val="001F7953"/>
    <w:rsid w:val="0020323C"/>
    <w:rsid w:val="002040EA"/>
    <w:rsid w:val="00232A4D"/>
    <w:rsid w:val="002462A2"/>
    <w:rsid w:val="00254DE5"/>
    <w:rsid w:val="0025702E"/>
    <w:rsid w:val="002653AE"/>
    <w:rsid w:val="00265F83"/>
    <w:rsid w:val="00270CB1"/>
    <w:rsid w:val="002B5BAC"/>
    <w:rsid w:val="002F1CA5"/>
    <w:rsid w:val="002F30B5"/>
    <w:rsid w:val="002F76BE"/>
    <w:rsid w:val="00335B0B"/>
    <w:rsid w:val="003411E1"/>
    <w:rsid w:val="00364E90"/>
    <w:rsid w:val="00377741"/>
    <w:rsid w:val="00390B6F"/>
    <w:rsid w:val="003A08D5"/>
    <w:rsid w:val="003C358F"/>
    <w:rsid w:val="003E6A96"/>
    <w:rsid w:val="0042749E"/>
    <w:rsid w:val="0044350C"/>
    <w:rsid w:val="00444345"/>
    <w:rsid w:val="004567A6"/>
    <w:rsid w:val="00467B87"/>
    <w:rsid w:val="00492FB2"/>
    <w:rsid w:val="004A5BA9"/>
    <w:rsid w:val="004A6281"/>
    <w:rsid w:val="004A62D5"/>
    <w:rsid w:val="004A6F1D"/>
    <w:rsid w:val="004B64A0"/>
    <w:rsid w:val="004C33D2"/>
    <w:rsid w:val="004C7451"/>
    <w:rsid w:val="004D0D57"/>
    <w:rsid w:val="004E045D"/>
    <w:rsid w:val="0050212E"/>
    <w:rsid w:val="0050386A"/>
    <w:rsid w:val="00510219"/>
    <w:rsid w:val="0052021E"/>
    <w:rsid w:val="00544520"/>
    <w:rsid w:val="0054619D"/>
    <w:rsid w:val="005516A0"/>
    <w:rsid w:val="005622E4"/>
    <w:rsid w:val="005706CB"/>
    <w:rsid w:val="0058388B"/>
    <w:rsid w:val="0058785A"/>
    <w:rsid w:val="005C6492"/>
    <w:rsid w:val="005E5BF6"/>
    <w:rsid w:val="005F5EF0"/>
    <w:rsid w:val="006054F3"/>
    <w:rsid w:val="00612EED"/>
    <w:rsid w:val="00644BFE"/>
    <w:rsid w:val="006768FC"/>
    <w:rsid w:val="00682168"/>
    <w:rsid w:val="00682269"/>
    <w:rsid w:val="006A297A"/>
    <w:rsid w:val="006B6E6A"/>
    <w:rsid w:val="006F1953"/>
    <w:rsid w:val="0073741F"/>
    <w:rsid w:val="00742755"/>
    <w:rsid w:val="00775A66"/>
    <w:rsid w:val="0079085E"/>
    <w:rsid w:val="00795D16"/>
    <w:rsid w:val="007C70DF"/>
    <w:rsid w:val="007D67B8"/>
    <w:rsid w:val="007D7A84"/>
    <w:rsid w:val="007F6FFF"/>
    <w:rsid w:val="00830974"/>
    <w:rsid w:val="008403AE"/>
    <w:rsid w:val="00850638"/>
    <w:rsid w:val="0086597F"/>
    <w:rsid w:val="00866335"/>
    <w:rsid w:val="008721AB"/>
    <w:rsid w:val="008A18C4"/>
    <w:rsid w:val="008B4BB9"/>
    <w:rsid w:val="008B7EE1"/>
    <w:rsid w:val="008D0207"/>
    <w:rsid w:val="008D23AF"/>
    <w:rsid w:val="008E75C3"/>
    <w:rsid w:val="00905BBB"/>
    <w:rsid w:val="00916672"/>
    <w:rsid w:val="0095271A"/>
    <w:rsid w:val="009542AA"/>
    <w:rsid w:val="00991BE4"/>
    <w:rsid w:val="009A52E6"/>
    <w:rsid w:val="009C2BDB"/>
    <w:rsid w:val="009D19C3"/>
    <w:rsid w:val="009E21BC"/>
    <w:rsid w:val="009F7A54"/>
    <w:rsid w:val="00A003B6"/>
    <w:rsid w:val="00A10A0D"/>
    <w:rsid w:val="00A4102E"/>
    <w:rsid w:val="00A4230F"/>
    <w:rsid w:val="00A619F0"/>
    <w:rsid w:val="00A75A36"/>
    <w:rsid w:val="00A7763C"/>
    <w:rsid w:val="00A80E04"/>
    <w:rsid w:val="00A8511A"/>
    <w:rsid w:val="00A85E4C"/>
    <w:rsid w:val="00AB042C"/>
    <w:rsid w:val="00AC0E68"/>
    <w:rsid w:val="00AD6A63"/>
    <w:rsid w:val="00AF4951"/>
    <w:rsid w:val="00B070D1"/>
    <w:rsid w:val="00B2072D"/>
    <w:rsid w:val="00B5404E"/>
    <w:rsid w:val="00B70DDE"/>
    <w:rsid w:val="00B72113"/>
    <w:rsid w:val="00B87F18"/>
    <w:rsid w:val="00BA2CAC"/>
    <w:rsid w:val="00BA7E35"/>
    <w:rsid w:val="00BB416E"/>
    <w:rsid w:val="00BD5727"/>
    <w:rsid w:val="00BD7645"/>
    <w:rsid w:val="00C002DC"/>
    <w:rsid w:val="00C36BA0"/>
    <w:rsid w:val="00C45E6C"/>
    <w:rsid w:val="00C50284"/>
    <w:rsid w:val="00C76918"/>
    <w:rsid w:val="00CB6904"/>
    <w:rsid w:val="00CF171A"/>
    <w:rsid w:val="00CF17C7"/>
    <w:rsid w:val="00D001DC"/>
    <w:rsid w:val="00D1085F"/>
    <w:rsid w:val="00D504A6"/>
    <w:rsid w:val="00D6319E"/>
    <w:rsid w:val="00D86413"/>
    <w:rsid w:val="00D914E9"/>
    <w:rsid w:val="00D95CF6"/>
    <w:rsid w:val="00DB7F94"/>
    <w:rsid w:val="00DF2743"/>
    <w:rsid w:val="00DF5ADC"/>
    <w:rsid w:val="00DF6B56"/>
    <w:rsid w:val="00E11681"/>
    <w:rsid w:val="00E207DB"/>
    <w:rsid w:val="00E9190B"/>
    <w:rsid w:val="00E92A3E"/>
    <w:rsid w:val="00EA4D09"/>
    <w:rsid w:val="00EA51C3"/>
    <w:rsid w:val="00F139DB"/>
    <w:rsid w:val="00F23158"/>
    <w:rsid w:val="00F34161"/>
    <w:rsid w:val="00F451E3"/>
    <w:rsid w:val="00F57C1F"/>
    <w:rsid w:val="00F61E84"/>
    <w:rsid w:val="00FA286B"/>
    <w:rsid w:val="00FB7621"/>
    <w:rsid w:val="00FC035F"/>
    <w:rsid w:val="00FE675D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6281"/>
    <w:rPr>
      <w:color w:val="0000FF"/>
      <w:u w:val="single"/>
    </w:rPr>
  </w:style>
  <w:style w:type="paragraph" w:styleId="a4">
    <w:name w:val="No Spacing"/>
    <w:uiPriority w:val="1"/>
    <w:qFormat/>
    <w:rsid w:val="004A62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62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768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68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40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A3FC-4E6D-42CB-B4C8-AB2AF7F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333</dc:creator>
  <cp:keywords/>
  <dc:description/>
  <cp:lastModifiedBy>Comp-333</cp:lastModifiedBy>
  <cp:revision>3</cp:revision>
  <cp:lastPrinted>2020-01-20T06:13:00Z</cp:lastPrinted>
  <dcterms:created xsi:type="dcterms:W3CDTF">2019-11-06T12:07:00Z</dcterms:created>
  <dcterms:modified xsi:type="dcterms:W3CDTF">2020-01-20T06:13:00Z</dcterms:modified>
</cp:coreProperties>
</file>